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5FF42A15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2C1F79">
        <w:rPr>
          <w:rFonts w:ascii="Arial" w:hAnsi="Arial" w:cs="Arial"/>
          <w:b/>
          <w:bCs/>
          <w:color w:val="000000" w:themeColor="text1"/>
          <w:sz w:val="26"/>
          <w:szCs w:val="26"/>
        </w:rPr>
        <w:t>3519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proofErr w:type="spellStart"/>
            <w:r>
              <w:t>NR_SL_Relay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1" w:author="OPPO (Qianxi)" w:date="2022-01-24T19:35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ins w:id="28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29" w:author="Qualcomm - Peng Cheng" w:date="2022-01-19T17:09:00Z"/>
                <w:rFonts w:cs="Arial"/>
                <w:szCs w:val="18"/>
              </w:rPr>
            </w:pPr>
            <w:ins w:id="3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Uu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11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20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5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28T08:22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Uu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 RLF indication to remote UE</w:t>
              </w:r>
            </w:ins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39" w:author="Qualcomm - Peng Cheng" w:date="2022-01-19T17:07:00Z"/>
              </w:rPr>
            </w:pPr>
            <w:ins w:id="40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1" w:author="Qualcomm - Peng Cheng" w:date="2022-01-19T17:07:00Z"/>
              </w:rPr>
            </w:pPr>
            <w:ins w:id="4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43" w:author="Qualcomm - Peng Cheng" w:date="2022-01-19T17:07:00Z"/>
              </w:rPr>
            </w:pPr>
            <w:ins w:id="4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45" w:author="Qualcomm - Peng Cheng" w:date="2022-01-19T17:07:00Z"/>
              </w:rPr>
            </w:pPr>
            <w:ins w:id="4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47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48" w:author="Qualcomm - Peng Cheng" w:date="2022-01-19T17:09:00Z"/>
                <w:b/>
                <w:i/>
              </w:rPr>
            </w:pPr>
            <w:ins w:id="49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0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1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2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3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4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55" w:author="Qualcomm - Peng Cheng" w:date="2022-01-19T17:09:00Z"/>
              </w:rPr>
            </w:pPr>
            <w:ins w:id="56" w:author="Qualcomm - Peng Cheng" w:date="2022-01-26T11:32:00Z">
              <w:r>
                <w:t>Indicate w</w:t>
              </w:r>
            </w:ins>
            <w:ins w:id="57" w:author="Qualcomm - Peng Cheng" w:date="2022-01-19T17:09:00Z">
              <w:r>
                <w:t xml:space="preserve">hether </w:t>
              </w:r>
            </w:ins>
            <w:ins w:id="58" w:author="Qualcomm - Peng Cheng" w:date="2022-01-23T08:47:00Z">
              <w:r>
                <w:t xml:space="preserve">basic </w:t>
              </w:r>
            </w:ins>
            <w:ins w:id="59" w:author="Qualcomm - Peng Cheng" w:date="2022-01-19T17:09:00Z">
              <w:r>
                <w:t>NR L2 sidelink remote UE operation</w:t>
              </w:r>
            </w:ins>
            <w:ins w:id="60" w:author="OPPO (Qianxi)" w:date="2022-01-24T19:35:00Z">
              <w:r>
                <w:t xml:space="preserve"> </w:t>
              </w:r>
            </w:ins>
            <w:ins w:id="61" w:author="Qualcomm - Peng Cheng" w:date="2022-01-26T11:32:00Z">
              <w:r>
                <w:t xml:space="preserve">is supported </w:t>
              </w:r>
            </w:ins>
            <w:ins w:id="62" w:author="Qualcomm - Peng Cheng" w:date="2022-01-19T17:09:00Z">
              <w:r>
                <w:t>by the UE</w:t>
              </w:r>
            </w:ins>
            <w:ins w:id="63" w:author="OPPO (Qianxi)" w:date="2022-01-24T19:35:00Z">
              <w:r>
                <w:t xml:space="preserve">. </w:t>
              </w:r>
            </w:ins>
            <w:ins w:id="64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5" w:author="Qualcomm - Peng Cheng" w:date="2022-01-19T17:11:00Z"/>
                <w:rFonts w:cs="Arial"/>
                <w:szCs w:val="18"/>
              </w:rPr>
            </w:pPr>
            <w:ins w:id="6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7" w:author="Qualcomm - Peng Cheng" w:date="2022-01-19T17:11:00Z"/>
                <w:rFonts w:cs="Arial"/>
                <w:szCs w:val="18"/>
              </w:rPr>
            </w:pPr>
            <w:ins w:id="68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9" w:author="Qualcomm - Peng Cheng" w:date="2022-01-19T17:10:00Z"/>
                <w:rFonts w:cs="Arial"/>
                <w:szCs w:val="18"/>
              </w:rPr>
            </w:pPr>
            <w:ins w:id="70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1" w:author="Qualcomm - Peng Cheng" w:date="2022-01-19T17:21:00Z"/>
                <w:rFonts w:cs="Arial"/>
                <w:szCs w:val="18"/>
              </w:rPr>
            </w:pPr>
            <w:ins w:id="7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3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5" w:author="Qualcomm - Peng Cheng" w:date="2022-01-19T17:22:00Z"/>
                <w:rFonts w:cs="Arial"/>
                <w:szCs w:val="18"/>
              </w:rPr>
            </w:pPr>
            <w:ins w:id="7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7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8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9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0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1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09:00Z"/>
              </w:rPr>
            </w:pPr>
            <w:ins w:id="83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4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5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86" w:author="Qualcomm - Peng Cheng" w:date="2022-01-19T17:09:00Z"/>
              </w:rPr>
            </w:pPr>
            <w:ins w:id="8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88" w:author="Qualcomm - Peng Cheng" w:date="2022-01-19T17:09:00Z"/>
              </w:rPr>
            </w:pPr>
            <w:ins w:id="8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90" w:author="Qualcomm - Peng Cheng" w:date="2022-01-19T17:09:00Z"/>
              </w:rPr>
            </w:pPr>
            <w:ins w:id="9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92" w:author="Qualcomm - Peng Cheng" w:date="2022-01-19T17:09:00Z"/>
              </w:rPr>
            </w:pPr>
            <w:ins w:id="9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536672" w14:paraId="409AC7F3" w14:textId="77777777">
        <w:trPr>
          <w:cantSplit/>
          <w:tblHeader/>
          <w:ins w:id="94" w:author="Qualcomm - Peng Cheng" w:date="2022-02-22T18:19:00Z"/>
        </w:trPr>
        <w:tc>
          <w:tcPr>
            <w:tcW w:w="6946" w:type="dxa"/>
          </w:tcPr>
          <w:p w14:paraId="52CAF7DE" w14:textId="40450B72" w:rsidR="00E52A57" w:rsidRPr="00973284" w:rsidRDefault="00973284" w:rsidP="00973284">
            <w:pPr>
              <w:pStyle w:val="TAL"/>
              <w:rPr>
                <w:ins w:id="95" w:author="Qualcomm - Peng Cheng" w:date="2022-02-22T18:21:00Z"/>
                <w:b/>
                <w:bCs/>
                <w:i/>
                <w:iCs/>
              </w:rPr>
            </w:pPr>
            <w:ins w:id="96" w:author="Qualcomm - Peng Cheng" w:date="2022-02-22T18:21:00Z">
              <w:r w:rsidRPr="00973284">
                <w:rPr>
                  <w:b/>
                  <w:bCs/>
                  <w:i/>
                  <w:iCs/>
                </w:rPr>
                <w:t>suppor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973284">
                <w:rPr>
                  <w:b/>
                  <w:bCs/>
                  <w:i/>
                  <w:iCs/>
                </w:rPr>
                <w:t>Discovery-r17</w:t>
              </w:r>
            </w:ins>
          </w:p>
          <w:p w14:paraId="1AB94BF9" w14:textId="12794EA6" w:rsidR="00536672" w:rsidRPr="00097EBB" w:rsidRDefault="00536672" w:rsidP="00536672">
            <w:pPr>
              <w:pStyle w:val="B3"/>
              <w:keepNext/>
              <w:keepLines/>
              <w:spacing w:afterLines="50" w:after="120"/>
              <w:ind w:left="0" w:firstLine="0"/>
              <w:rPr>
                <w:ins w:id="97" w:author="Qualcomm - Peng Cheng" w:date="2022-02-22T18:20:00Z"/>
                <w:rFonts w:ascii="Arial" w:hAnsi="Arial" w:cs="Arial"/>
                <w:sz w:val="18"/>
                <w:szCs w:val="18"/>
              </w:rPr>
            </w:pPr>
            <w:ins w:id="98" w:author="Qualcomm - Peng Cheng" w:date="2022-02-22T18:20:00Z">
              <w:r>
                <w:rPr>
                  <w:rFonts w:ascii="Arial" w:hAnsi="Arial" w:cs="Arial"/>
                  <w:sz w:val="18"/>
                  <w:szCs w:val="18"/>
                </w:rPr>
                <w:t>Indicate w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 xml:space="preserve">hether NR </w:t>
              </w:r>
              <w:r w:rsidR="00251BCC">
                <w:rPr>
                  <w:rFonts w:ascii="Arial" w:hAnsi="Arial" w:cs="Arial"/>
                  <w:sz w:val="18"/>
                  <w:szCs w:val="18"/>
                </w:rPr>
                <w:t xml:space="preserve">relay 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 xml:space="preserve">discovery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>by the UE as specified in TS 38.331 [9]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  <w:r w:rsidRPr="00B933C7">
                <w:rPr>
                  <w:rFonts w:ascii="Arial" w:hAnsi="Arial" w:cs="Arial"/>
                  <w:sz w:val="18"/>
                  <w:szCs w:val="18"/>
                </w:rPr>
                <w:t xml:space="preserve">If supported, this parameter indicates the support of the capabilities </w:t>
              </w:r>
              <w:r>
                <w:rPr>
                  <w:rFonts w:ascii="Arial" w:hAnsi="Arial" w:cs="Arial"/>
                  <w:sz w:val="18"/>
                  <w:szCs w:val="18"/>
                </w:rPr>
                <w:t>as follows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878F711" w14:textId="77777777" w:rsidR="002C4339" w:rsidRPr="002C4339" w:rsidRDefault="00536672" w:rsidP="00536672">
            <w:pPr>
              <w:pStyle w:val="B1"/>
              <w:numPr>
                <w:ilvl w:val="0"/>
                <w:numId w:val="2"/>
              </w:numPr>
              <w:rPr>
                <w:ins w:id="99" w:author="Qualcomm - Peng Cheng" w:date="2022-02-22T18:20:00Z"/>
                <w:rFonts w:cs="Arial"/>
                <w:szCs w:val="18"/>
              </w:rPr>
            </w:pPr>
            <w:ins w:id="100" w:author="Qualcomm - Peng Cheng" w:date="2022-02-22T18:20:00Z">
              <w:r w:rsidRPr="00B62411">
                <w:rPr>
                  <w:rFonts w:ascii="Arial" w:hAnsi="Arial" w:cs="Arial"/>
                  <w:sz w:val="18"/>
                  <w:szCs w:val="18"/>
                </w:rPr>
                <w:t>It is common to L2 and L3 relay.</w:t>
              </w:r>
            </w:ins>
          </w:p>
          <w:p w14:paraId="3E3FFC98" w14:textId="4A7EAB28" w:rsidR="00536672" w:rsidRPr="002C4339" w:rsidRDefault="00536672" w:rsidP="002C4339">
            <w:pPr>
              <w:pStyle w:val="B1"/>
              <w:numPr>
                <w:ilvl w:val="0"/>
                <w:numId w:val="2"/>
              </w:numPr>
              <w:rPr>
                <w:ins w:id="101" w:author="Qualcomm - Peng Cheng" w:date="2022-02-22T18:19:00Z"/>
                <w:rFonts w:cs="Arial"/>
                <w:szCs w:val="18"/>
              </w:rPr>
            </w:pPr>
            <w:ins w:id="102" w:author="Qualcomm - Peng Cheng" w:date="2022-02-22T18:20:00Z">
              <w:r w:rsidRPr="002C4339">
                <w:rPr>
                  <w:rFonts w:cs="Arial"/>
                  <w:szCs w:val="18"/>
                </w:rPr>
                <w:t>it is common to remote UE and relay UE</w:t>
              </w:r>
            </w:ins>
          </w:p>
        </w:tc>
        <w:tc>
          <w:tcPr>
            <w:tcW w:w="709" w:type="dxa"/>
          </w:tcPr>
          <w:p w14:paraId="37CA34C7" w14:textId="72B26EDB" w:rsidR="00536672" w:rsidRDefault="00536672" w:rsidP="00536672">
            <w:pPr>
              <w:pStyle w:val="TAL"/>
              <w:jc w:val="center"/>
              <w:rPr>
                <w:ins w:id="103" w:author="Qualcomm - Peng Cheng" w:date="2022-02-22T18:19:00Z"/>
              </w:rPr>
            </w:pPr>
            <w:ins w:id="104" w:author="Qualcomm - Peng Cheng" w:date="2022-02-22T18:20:00Z">
              <w:r>
                <w:t>UE</w:t>
              </w:r>
            </w:ins>
          </w:p>
        </w:tc>
        <w:tc>
          <w:tcPr>
            <w:tcW w:w="567" w:type="dxa"/>
          </w:tcPr>
          <w:p w14:paraId="63577CCC" w14:textId="4253BBD9" w:rsidR="00536672" w:rsidRDefault="00536672" w:rsidP="00536672">
            <w:pPr>
              <w:pStyle w:val="TAL"/>
              <w:jc w:val="center"/>
              <w:rPr>
                <w:ins w:id="105" w:author="Qualcomm - Peng Cheng" w:date="2022-02-22T18:19:00Z"/>
              </w:rPr>
            </w:pPr>
            <w:ins w:id="106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2E5B9B64" w14:textId="215A4A14" w:rsidR="00536672" w:rsidRDefault="00536672" w:rsidP="00536672">
            <w:pPr>
              <w:pStyle w:val="TAL"/>
              <w:jc w:val="center"/>
              <w:rPr>
                <w:ins w:id="107" w:author="Qualcomm - Peng Cheng" w:date="2022-02-22T18:19:00Z"/>
              </w:rPr>
            </w:pPr>
            <w:ins w:id="108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0B6519C8" w14:textId="1FD8975E" w:rsidR="00536672" w:rsidRDefault="00536672" w:rsidP="00536672">
            <w:pPr>
              <w:pStyle w:val="TAL"/>
              <w:jc w:val="center"/>
              <w:rPr>
                <w:ins w:id="109" w:author="Qualcomm - Peng Cheng" w:date="2022-02-22T18:19:00Z"/>
              </w:rPr>
            </w:pPr>
            <w:ins w:id="110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</w:tr>
      <w:tr w:rsidR="002C4339" w14:paraId="3FDE00BB" w14:textId="77777777">
        <w:trPr>
          <w:cantSplit/>
          <w:tblHeader/>
          <w:ins w:id="111" w:author="Qualcomm - Peng Cheng" w:date="2022-02-22T18:18:00Z"/>
        </w:trPr>
        <w:tc>
          <w:tcPr>
            <w:tcW w:w="6946" w:type="dxa"/>
          </w:tcPr>
          <w:p w14:paraId="4A9BF415" w14:textId="4143375A" w:rsidR="00973284" w:rsidRPr="00973284" w:rsidRDefault="00973284" w:rsidP="00973284">
            <w:pPr>
              <w:pStyle w:val="TAL"/>
              <w:rPr>
                <w:ins w:id="112" w:author="Qualcomm - Peng Cheng" w:date="2022-02-22T18:21:00Z"/>
                <w:b/>
                <w:bCs/>
                <w:i/>
                <w:iCs/>
              </w:rPr>
            </w:pPr>
            <w:ins w:id="113" w:author="Qualcomm - Peng Cheng" w:date="2022-02-22T18:21:00Z">
              <w:r w:rsidRPr="00973284">
                <w:rPr>
                  <w:b/>
                  <w:bCs/>
                  <w:i/>
                  <w:iCs/>
                </w:rPr>
                <w:t>suppor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973284">
                <w:rPr>
                  <w:b/>
                  <w:bCs/>
                  <w:i/>
                  <w:iCs/>
                </w:rPr>
                <w:t>Discovery-r17</w:t>
              </w:r>
            </w:ins>
          </w:p>
          <w:p w14:paraId="14ECE828" w14:textId="1D57C136" w:rsidR="002C4339" w:rsidRDefault="002C4339" w:rsidP="00F0079E">
            <w:pPr>
              <w:pStyle w:val="B3"/>
              <w:keepNext/>
              <w:keepLines/>
              <w:spacing w:afterLines="50" w:after="120"/>
              <w:ind w:left="0" w:firstLine="0"/>
              <w:rPr>
                <w:ins w:id="114" w:author="Qualcomm - Peng Cheng" w:date="2022-02-22T18:18:00Z"/>
                <w:b/>
                <w:bCs/>
                <w:i/>
                <w:iCs/>
              </w:rPr>
            </w:pPr>
            <w:ins w:id="115" w:author="Qualcomm - Peng Cheng" w:date="2022-02-22T18:20:00Z">
              <w:r>
                <w:rPr>
                  <w:rFonts w:ascii="Arial" w:hAnsi="Arial" w:cs="Arial"/>
                  <w:sz w:val="18"/>
                  <w:szCs w:val="18"/>
                </w:rPr>
                <w:t>Indicate w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 xml:space="preserve">hether NR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on-relay 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 xml:space="preserve">discovery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>by the UE as specified in TS 38.331 [9]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</w:p>
        </w:tc>
        <w:tc>
          <w:tcPr>
            <w:tcW w:w="709" w:type="dxa"/>
          </w:tcPr>
          <w:p w14:paraId="5F9312A8" w14:textId="10ED874E" w:rsidR="002C4339" w:rsidRDefault="002C4339" w:rsidP="002C4339">
            <w:pPr>
              <w:pStyle w:val="TAL"/>
              <w:jc w:val="center"/>
              <w:rPr>
                <w:ins w:id="116" w:author="Qualcomm - Peng Cheng" w:date="2022-02-22T18:18:00Z"/>
              </w:rPr>
            </w:pPr>
            <w:ins w:id="117" w:author="Qualcomm - Peng Cheng" w:date="2022-02-22T18:20:00Z">
              <w:r>
                <w:t>UE</w:t>
              </w:r>
            </w:ins>
          </w:p>
        </w:tc>
        <w:tc>
          <w:tcPr>
            <w:tcW w:w="567" w:type="dxa"/>
          </w:tcPr>
          <w:p w14:paraId="283FA5DA" w14:textId="036C666C" w:rsidR="002C4339" w:rsidRDefault="002C4339" w:rsidP="002C4339">
            <w:pPr>
              <w:pStyle w:val="TAL"/>
              <w:jc w:val="center"/>
              <w:rPr>
                <w:ins w:id="118" w:author="Qualcomm - Peng Cheng" w:date="2022-02-22T18:18:00Z"/>
              </w:rPr>
            </w:pPr>
            <w:ins w:id="119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2CCA6879" w14:textId="70A201B7" w:rsidR="002C4339" w:rsidRDefault="002C4339" w:rsidP="002C4339">
            <w:pPr>
              <w:pStyle w:val="TAL"/>
              <w:jc w:val="center"/>
              <w:rPr>
                <w:ins w:id="120" w:author="Qualcomm - Peng Cheng" w:date="2022-02-22T18:18:00Z"/>
              </w:rPr>
            </w:pPr>
            <w:ins w:id="121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6C16C059" w14:textId="1228CA6F" w:rsidR="002C4339" w:rsidRDefault="002C4339" w:rsidP="002C4339">
            <w:pPr>
              <w:pStyle w:val="TAL"/>
              <w:jc w:val="center"/>
              <w:rPr>
                <w:ins w:id="122" w:author="Qualcomm - Peng Cheng" w:date="2022-02-22T18:18:00Z"/>
              </w:rPr>
            </w:pPr>
            <w:ins w:id="123" w:author="Qualcomm - Peng Cheng" w:date="2022-02-22T18:20:00Z">
              <w:r>
                <w:rPr>
                  <w:rFonts w:hint="eastAsia"/>
                </w:rP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Pr="00E072AA" w:rsidRDefault="004F726E">
      <w:pPr>
        <w:rPr>
          <w:ins w:id="124" w:author="Qualcomm - Peng Cheng" w:date="2022-01-22T20:48:00Z"/>
          <w:i/>
          <w:iCs/>
          <w:strike/>
        </w:rPr>
      </w:pPr>
      <w:ins w:id="125" w:author="Qualcomm - Peng Cheng" w:date="2022-01-22T20:43:00Z">
        <w:r w:rsidRPr="00E072AA">
          <w:rPr>
            <w:i/>
            <w:iCs/>
            <w:strike/>
          </w:rPr>
          <w:t xml:space="preserve">Editor’s Notes: RAN2 to down select whether the </w:t>
        </w:r>
      </w:ins>
      <w:ins w:id="126" w:author="Qualcomm - Peng Cheng" w:date="2022-01-23T08:49:00Z">
        <w:r w:rsidRPr="00E072AA">
          <w:rPr>
            <w:i/>
            <w:iCs/>
            <w:strike/>
          </w:rPr>
          <w:t xml:space="preserve">discovery </w:t>
        </w:r>
      </w:ins>
      <w:ins w:id="127" w:author="Qualcomm - Peng Cheng" w:date="2022-01-22T20:43:00Z">
        <w:r w:rsidRPr="00E072AA">
          <w:rPr>
            <w:i/>
            <w:iCs/>
            <w:strike/>
          </w:rPr>
          <w:t>capability is per UE or per band combination.</w:t>
        </w:r>
      </w:ins>
    </w:p>
    <w:p w14:paraId="55254D0F" w14:textId="77777777" w:rsidR="003C7861" w:rsidRPr="00E072AA" w:rsidRDefault="004F726E">
      <w:pPr>
        <w:rPr>
          <w:ins w:id="128" w:author="Qualcomm - Peng Cheng" w:date="2022-01-23T08:50:00Z"/>
          <w:i/>
          <w:iCs/>
          <w:strike/>
        </w:rPr>
      </w:pPr>
      <w:ins w:id="129" w:author="Qualcomm - Peng Cheng" w:date="2022-01-22T20:49:00Z">
        <w:r w:rsidRPr="00E072AA">
          <w:rPr>
            <w:i/>
            <w:iCs/>
            <w:strike/>
          </w:rPr>
          <w:t xml:space="preserve">Editor’s Notes: It is FFS </w:t>
        </w:r>
      </w:ins>
      <w:ins w:id="130" w:author="Qualcomm - Peng Cheng" w:date="2022-01-26T11:36:00Z">
        <w:r w:rsidRPr="00E072AA">
          <w:rPr>
            <w:i/>
            <w:iCs/>
            <w:strike/>
          </w:rPr>
          <w:t xml:space="preserve">whether to introduce separate capability on </w:t>
        </w:r>
        <w:proofErr w:type="spellStart"/>
        <w:r w:rsidRPr="00E072AA">
          <w:rPr>
            <w:i/>
            <w:iCs/>
            <w:strike/>
          </w:rPr>
          <w:t>Uu</w:t>
        </w:r>
        <w:proofErr w:type="spellEnd"/>
        <w:r w:rsidRPr="00E072AA">
          <w:rPr>
            <w:i/>
            <w:iCs/>
            <w:strike/>
          </w:rPr>
          <w:t xml:space="preserve"> RSRP triggered relay discovery and/or PC5 RSRP triggered relay (re)selection</w:t>
        </w:r>
      </w:ins>
      <w:ins w:id="131" w:author="Qualcomm - Peng Cheng" w:date="2022-01-23T08:50:00Z">
        <w:r w:rsidRPr="00E072AA">
          <w:rPr>
            <w:i/>
            <w:iCs/>
            <w:strike/>
          </w:rPr>
          <w:t>.</w:t>
        </w:r>
      </w:ins>
    </w:p>
    <w:p w14:paraId="130A1D02" w14:textId="77777777" w:rsidR="003C7861" w:rsidRDefault="004F726E">
      <w:pPr>
        <w:rPr>
          <w:ins w:id="132" w:author="Qualcomm - Peng Cheng" w:date="2022-01-22T20:48:00Z"/>
          <w:i/>
          <w:iCs/>
        </w:rPr>
      </w:pPr>
      <w:ins w:id="133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14:paraId="06078011" w14:textId="77777777" w:rsidR="003C7861" w:rsidRDefault="003C7861">
      <w:pPr>
        <w:rPr>
          <w:i/>
          <w:iCs/>
        </w:rPr>
      </w:pPr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66C21A5A" w:rsidR="003C7861" w:rsidRDefault="003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2</w:t>
      </w:r>
      <w:r w:rsidRPr="00386375">
        <w:rPr>
          <w:i/>
          <w:vertAlign w:val="superscript"/>
        </w:rPr>
        <w:t>nd</w:t>
      </w:r>
      <w:r>
        <w:rPr>
          <w:i/>
        </w:rPr>
        <w:t xml:space="preserve"> </w:t>
      </w:r>
      <w:r w:rsidR="004F726E">
        <w:rPr>
          <w:i/>
        </w:rPr>
        <w:t>change</w:t>
      </w:r>
    </w:p>
    <w:p w14:paraId="0EAD1FED" w14:textId="77777777" w:rsidR="003C7861" w:rsidRDefault="004F726E">
      <w:pPr>
        <w:pStyle w:val="Heading2"/>
      </w:pPr>
      <w:bookmarkStart w:id="134" w:name="_Toc52574220"/>
      <w:bookmarkStart w:id="135" w:name="_Toc52574134"/>
      <w:bookmarkStart w:id="136" w:name="_Toc90724074"/>
      <w:r>
        <w:t>5.5</w:t>
      </w:r>
      <w:r>
        <w:tab/>
        <w:t>Sidelink Features</w:t>
      </w:r>
      <w:bookmarkEnd w:id="134"/>
      <w:bookmarkEnd w:id="135"/>
      <w:bookmarkEnd w:id="13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Short-term </w:t>
            </w:r>
            <w:proofErr w:type="gramStart"/>
            <w:r>
              <w:rPr>
                <w:b/>
                <w:bCs/>
              </w:rPr>
              <w:t>time-scale</w:t>
            </w:r>
            <w:proofErr w:type="gramEnd"/>
            <w:r>
              <w:rPr>
                <w:b/>
                <w:bCs/>
              </w:rPr>
              <w:t xml:space="preserve">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proofErr w:type="spellStart"/>
            <w:r>
              <w:rPr>
                <w:rFonts w:cs="Arial"/>
                <w:i/>
                <w:szCs w:val="18"/>
                <w:lang w:eastAsia="zh-CN"/>
              </w:rPr>
              <w:t>csi</w:t>
            </w:r>
            <w:proofErr w:type="spellEnd"/>
            <w:r>
              <w:rPr>
                <w:rFonts w:cs="Arial"/>
                <w:i/>
                <w:szCs w:val="18"/>
                <w:lang w:eastAsia="zh-CN"/>
              </w:rPr>
              <w:t>-RS-</w:t>
            </w:r>
            <w:proofErr w:type="spellStart"/>
            <w:r>
              <w:rPr>
                <w:rFonts w:cs="Arial"/>
                <w:i/>
                <w:szCs w:val="18"/>
                <w:lang w:eastAsia="zh-CN"/>
              </w:rPr>
              <w:t>PortsSidelin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37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38" w:author="Qualcomm - Peng Cheng" w:date="2022-01-19T17:13:00Z"/>
                <w:b/>
                <w:bCs/>
                <w:sz w:val="20"/>
                <w:lang w:eastAsia="en-US"/>
              </w:rPr>
            </w:pPr>
            <w:ins w:id="139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40" w:author="Qualcomm - Peng Cheng" w:date="2022-01-19T17:13:00Z"/>
                <w:b/>
                <w:lang w:eastAsia="zh-CN"/>
              </w:rPr>
            </w:pPr>
            <w:ins w:id="141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42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43" w:author="Qualcomm - Peng Cheng" w:date="2022-01-19T17:13:00Z"/>
                <w:rFonts w:cs="Arial"/>
                <w:b/>
                <w:bCs/>
                <w:szCs w:val="18"/>
              </w:rPr>
            </w:pPr>
            <w:ins w:id="144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45" w:author="Qualcomm - Peng Cheng" w:date="2022-01-19T17:13:00Z"/>
                <w:b/>
                <w:lang w:eastAsia="zh-CN"/>
              </w:rPr>
            </w:pPr>
            <w:ins w:id="146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1376044F" w14:textId="77777777" w:rsidR="003C7861" w:rsidRDefault="003C7861"/>
    <w:p w14:paraId="7B02E26E" w14:textId="3082312C" w:rsidR="003C7861" w:rsidRDefault="00DE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3</w:t>
      </w:r>
      <w:r w:rsidRPr="00DE5C64">
        <w:rPr>
          <w:i/>
          <w:vertAlign w:val="superscript"/>
        </w:rPr>
        <w:t>rd</w:t>
      </w:r>
      <w:r>
        <w:rPr>
          <w:i/>
        </w:rPr>
        <w:t xml:space="preserve"> </w:t>
      </w:r>
      <w:r w:rsidR="004F726E">
        <w:rPr>
          <w:i/>
        </w:rPr>
        <w:t>change</w:t>
      </w:r>
    </w:p>
    <w:p w14:paraId="38B5A1B4" w14:textId="77777777" w:rsidR="003C7861" w:rsidRDefault="004F726E">
      <w:pPr>
        <w:pStyle w:val="Heading1"/>
      </w:pPr>
      <w:bookmarkStart w:id="147" w:name="_Toc46488718"/>
      <w:bookmarkStart w:id="148" w:name="_Toc90724084"/>
      <w:bookmarkStart w:id="149" w:name="_Toc52574228"/>
      <w:bookmarkStart w:id="150" w:name="_Toc52574142"/>
      <w:r>
        <w:t>A.4:</w:t>
      </w:r>
      <w:r>
        <w:tab/>
        <w:t xml:space="preserve">Sidelink capabilities applicable to </w:t>
      </w:r>
      <w:proofErr w:type="spellStart"/>
      <w:r>
        <w:t>Uu</w:t>
      </w:r>
      <w:proofErr w:type="spellEnd"/>
      <w:r>
        <w:t xml:space="preserve"> and PC5</w:t>
      </w:r>
      <w:bookmarkEnd w:id="147"/>
      <w:bookmarkEnd w:id="148"/>
      <w:bookmarkEnd w:id="149"/>
      <w:bookmarkEnd w:id="150"/>
    </w:p>
    <w:p w14:paraId="2B094717" w14:textId="77777777" w:rsidR="003C7861" w:rsidRDefault="004F726E">
      <w:r>
        <w:t xml:space="preserve">Annex A.4 specifies for each sidelink related capability, in which interface (i.e., </w:t>
      </w:r>
      <w:proofErr w:type="spellStart"/>
      <w:r>
        <w:rPr>
          <w:i/>
          <w:lang w:eastAsia="ko-KR"/>
        </w:rPr>
        <w:t>UECapabilityInformation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RRC and </w:t>
      </w:r>
      <w:proofErr w:type="spellStart"/>
      <w:r>
        <w:rPr>
          <w:i/>
          <w:lang w:eastAsia="ko-KR"/>
        </w:rPr>
        <w:t>UECapabilityInformation</w:t>
      </w:r>
      <w:r>
        <w:t>Sidelink</w:t>
      </w:r>
      <w:proofErr w:type="spellEnd"/>
      <w:r>
        <w:t xml:space="preserve"> in PC5 </w:t>
      </w:r>
      <w:proofErr w:type="spellStart"/>
      <w:r>
        <w:t>Uu</w:t>
      </w:r>
      <w:proofErr w:type="spellEnd"/>
      <w:r>
        <w:t>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proofErr w:type="spellStart"/>
      <w:r>
        <w:rPr>
          <w:i/>
          <w:lang w:eastAsia="ko-KR"/>
        </w:rPr>
        <w:t>UECapabilityInformation</w:t>
      </w:r>
      <w:proofErr w:type="spellEnd"/>
      <w:r>
        <w:rPr>
          <w:lang w:eastAsia="ko-KR"/>
        </w:rPr>
        <w:t xml:space="preserve">: the concerned sidelink capability is reported within </w:t>
      </w:r>
      <w:proofErr w:type="spellStart"/>
      <w:proofErr w:type="gramStart"/>
      <w:r>
        <w:rPr>
          <w:i/>
          <w:lang w:eastAsia="ko-KR"/>
        </w:rPr>
        <w:t>UECapabilityInformation</w:t>
      </w:r>
      <w:proofErr w:type="spellEnd"/>
      <w:r>
        <w:rPr>
          <w:lang w:eastAsia="ko-KR"/>
        </w:rPr>
        <w:t>;</w:t>
      </w:r>
      <w:proofErr w:type="gramEnd"/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proofErr w:type="spellStart"/>
      <w:r>
        <w:rPr>
          <w:i/>
          <w:lang w:eastAsia="ko-KR"/>
        </w:rPr>
        <w:t>UECapabilityInformationSidelink</w:t>
      </w:r>
      <w:proofErr w:type="spellEnd"/>
      <w:r>
        <w:rPr>
          <w:lang w:eastAsia="ko-KR"/>
        </w:rPr>
        <w:t xml:space="preserve">: the concerned sidelink capability is reported within </w:t>
      </w:r>
      <w:proofErr w:type="spellStart"/>
      <w:proofErr w:type="gramStart"/>
      <w:r>
        <w:rPr>
          <w:i/>
          <w:lang w:eastAsia="ko-KR"/>
        </w:rPr>
        <w:t>UECapabilityInformationSidelink</w:t>
      </w:r>
      <w:proofErr w:type="spellEnd"/>
      <w:r>
        <w:rPr>
          <w:i/>
          <w:lang w:eastAsia="ko-KR"/>
        </w:rPr>
        <w:t>;</w:t>
      </w:r>
      <w:proofErr w:type="gramEnd"/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proofErr w:type="spellStart"/>
      <w:r>
        <w:rPr>
          <w:i/>
        </w:rPr>
        <w:t>UECapabilityInformation</w:t>
      </w:r>
      <w:proofErr w:type="spellEnd"/>
      <w:r>
        <w:t xml:space="preserve">/ </w:t>
      </w:r>
      <w:proofErr w:type="spellStart"/>
      <w:r>
        <w:rPr>
          <w:i/>
        </w:rPr>
        <w:t>UECapabilityInformationSidelink</w:t>
      </w:r>
      <w:proofErr w:type="spellEnd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proofErr w:type="spellStart"/>
            <w:r>
              <w:rPr>
                <w:i/>
                <w:lang w:eastAsia="ko-KR"/>
              </w:rPr>
              <w:t>UECapabilityInformation</w:t>
            </w:r>
            <w:proofErr w:type="spellEnd"/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proofErr w:type="spellStart"/>
            <w:r>
              <w:rPr>
                <w:i/>
                <w:lang w:eastAsia="ko-KR"/>
              </w:rPr>
              <w:t>UECapabilityInformationSidelink</w:t>
            </w:r>
            <w:proofErr w:type="spellEnd"/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proofErr w:type="spellStart"/>
            <w:r>
              <w:t>accessStratumReleaseSidelink</w:t>
            </w:r>
            <w:proofErr w:type="spellEnd"/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proofErr w:type="spellStart"/>
            <w:r>
              <w:t>outOfOrderDeliverySidelink</w:t>
            </w:r>
            <w:proofErr w:type="spellEnd"/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</w:t>
            </w:r>
            <w:proofErr w:type="spellStart"/>
            <w:r>
              <w:t>WithLongSN</w:t>
            </w:r>
            <w:proofErr w:type="spellEnd"/>
            <w:r>
              <w:t>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</w:t>
            </w:r>
            <w:proofErr w:type="spellStart"/>
            <w:r>
              <w:t>WithLongSN</w:t>
            </w:r>
            <w:proofErr w:type="spellEnd"/>
            <w:r>
              <w:t>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proofErr w:type="spellStart"/>
            <w:r>
              <w:t>lcp-RestrictionSidelink</w:t>
            </w:r>
            <w:proofErr w:type="spellEnd"/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proofErr w:type="spellStart"/>
            <w:r>
              <w:t>logicalChannelSR-DelayTimerSidelink</w:t>
            </w:r>
            <w:proofErr w:type="spellEnd"/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proofErr w:type="spellStart"/>
            <w:r>
              <w:t>multipleSR-ConfigurationsSidelink</w:t>
            </w:r>
            <w:proofErr w:type="spellEnd"/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proofErr w:type="spellStart"/>
            <w:r>
              <w:t>multipleConfiguredGrantsSidelink</w:t>
            </w:r>
            <w:proofErr w:type="spellEnd"/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proofErr w:type="spellStart"/>
            <w:r>
              <w:t>supportedBandCombinationListSidelinkEUTRA</w:t>
            </w:r>
            <w:proofErr w:type="spellEnd"/>
            <w:r>
              <w:t>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proofErr w:type="spellStart"/>
            <w:r>
              <w:t>supportedBandCombinationListSidelinkNR</w:t>
            </w:r>
            <w:proofErr w:type="spellEnd"/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proofErr w:type="spellStart"/>
            <w:r>
              <w:t>sl</w:t>
            </w:r>
            <w:proofErr w:type="spellEnd"/>
            <w:r>
              <w:t>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proofErr w:type="spellStart"/>
            <w:r>
              <w:t>congestionControl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proofErr w:type="spellStart"/>
            <w:r>
              <w:t>psfch-FormatZero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proofErr w:type="spellStart"/>
            <w:r>
              <w:t>csi-Repor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proofErr w:type="spellStart"/>
            <w:r>
              <w:t>enb</w:t>
            </w:r>
            <w:proofErr w:type="spellEnd"/>
            <w:r>
              <w:t>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proofErr w:type="spellStart"/>
            <w:r>
              <w:t>rankTwoRecep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proofErr w:type="spellStart"/>
            <w:r>
              <w:t>fewerSymbolSlo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proofErr w:type="spellStart"/>
            <w:r>
              <w:t>sl</w:t>
            </w:r>
            <w:proofErr w:type="spellEnd"/>
            <w:r>
              <w:t>-</w:t>
            </w:r>
            <w:proofErr w:type="spellStart"/>
            <w:r>
              <w:t>openLoopPC</w:t>
            </w:r>
            <w:proofErr w:type="spellEnd"/>
            <w:r>
              <w:t>-RSRP-</w:t>
            </w:r>
            <w:proofErr w:type="spellStart"/>
            <w:r>
              <w:t>ReportSidelin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proofErr w:type="spellStart"/>
            <w:r>
              <w:t>tx</w:t>
            </w:r>
            <w:proofErr w:type="spellEnd"/>
            <w:r>
              <w:t>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proofErr w:type="spellStart"/>
            <w:r>
              <w:t>rx</w:t>
            </w:r>
            <w:proofErr w:type="spellEnd"/>
            <w:r>
              <w:t>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5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52" w:author="Qualcomm - Peng Cheng" w:date="2022-01-19T17:13:00Z"/>
              </w:rPr>
            </w:pPr>
            <w:ins w:id="153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54" w:author="Qualcomm - Peng Cheng" w:date="2022-01-19T17:13:00Z"/>
                <w:rFonts w:eastAsia="DengXian"/>
                <w:lang w:eastAsia="zh-CN"/>
              </w:rPr>
            </w:pPr>
            <w:ins w:id="15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56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57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58" w:author="Qualcomm - Peng Cheng" w:date="2022-01-19T17:13:00Z"/>
              </w:rPr>
            </w:pPr>
            <w:ins w:id="159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60" w:author="Qualcomm - Peng Cheng" w:date="2022-01-19T17:13:00Z"/>
                <w:rFonts w:eastAsia="DengXian"/>
                <w:lang w:eastAsia="zh-CN"/>
              </w:rPr>
            </w:pPr>
            <w:ins w:id="161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62" w:author="Qualcomm - Peng Cheng" w:date="2022-01-19T17:13:00Z"/>
                <w:highlight w:val="yellow"/>
              </w:rPr>
            </w:pPr>
          </w:p>
        </w:tc>
      </w:tr>
      <w:tr w:rsidR="003547B4" w14:paraId="493AE89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E3D" w14:textId="33B0CAAF" w:rsidR="003547B4" w:rsidRDefault="003547B4">
            <w:pPr>
              <w:pStyle w:val="TAL"/>
            </w:pPr>
            <w:proofErr w:type="spellStart"/>
            <w:ins w:id="163" w:author="Qualcomm - Peng Cheng" w:date="2022-02-22T18:21:00Z">
              <w:r w:rsidRPr="003547B4">
                <w:t>supportRelayDiscovery</w:t>
              </w:r>
            </w:ins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B17" w14:textId="1AFD9C0E" w:rsidR="003547B4" w:rsidRDefault="000011FF">
            <w:pPr>
              <w:pStyle w:val="TAL"/>
            </w:pPr>
            <w:ins w:id="164" w:author="Qualcomm - Peng Cheng" w:date="2022-02-22T18:23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C49" w14:textId="77777777" w:rsidR="003547B4" w:rsidRDefault="003547B4">
            <w:pPr>
              <w:pStyle w:val="TAL"/>
              <w:rPr>
                <w:highlight w:val="yellow"/>
              </w:rPr>
            </w:pPr>
          </w:p>
        </w:tc>
      </w:tr>
      <w:tr w:rsidR="003547B4" w14:paraId="787E87C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0E3" w14:textId="5AB3FB99" w:rsidR="003547B4" w:rsidRDefault="003547B4">
            <w:pPr>
              <w:pStyle w:val="TAL"/>
            </w:pPr>
            <w:proofErr w:type="spellStart"/>
            <w:ins w:id="165" w:author="Qualcomm - Peng Cheng" w:date="2022-02-22T18:21:00Z">
              <w:r w:rsidRPr="003547B4">
                <w:t>supportRelay</w:t>
              </w:r>
            </w:ins>
            <w:ins w:id="166" w:author="Qualcomm - Peng Cheng" w:date="2022-02-22T18:23:00Z">
              <w:r w:rsidR="006579F6">
                <w:t>Non</w:t>
              </w:r>
            </w:ins>
            <w:ins w:id="167" w:author="Qualcomm - Peng Cheng" w:date="2022-02-22T18:21:00Z">
              <w:r w:rsidRPr="003547B4">
                <w:t>Discovery</w:t>
              </w:r>
            </w:ins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B3A" w14:textId="66C24AFD" w:rsidR="003547B4" w:rsidRDefault="000011FF">
            <w:pPr>
              <w:pStyle w:val="TAL"/>
            </w:pPr>
            <w:ins w:id="168" w:author="Qualcomm - Peng Cheng" w:date="2022-02-22T18:23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29" w14:textId="77777777" w:rsidR="003547B4" w:rsidRDefault="003547B4">
            <w:pPr>
              <w:pStyle w:val="TAL"/>
              <w:rPr>
                <w:highlight w:val="yellow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Pr="003547B4" w:rsidRDefault="004F726E">
      <w:pPr>
        <w:rPr>
          <w:i/>
          <w:iCs/>
          <w:strike/>
        </w:rPr>
      </w:pPr>
      <w:ins w:id="169" w:author="Qualcomm - Peng Cheng" w:date="2022-01-22T20:46:00Z">
        <w:r w:rsidRPr="003547B4">
          <w:rPr>
            <w:i/>
            <w:iCs/>
            <w:strike/>
          </w:rPr>
          <w:t>Editor’s Notes: It is FFS whether</w:t>
        </w:r>
      </w:ins>
      <w:ins w:id="170" w:author="Qualcomm - Peng Cheng" w:date="2022-01-22T20:47:00Z">
        <w:r w:rsidRPr="003547B4">
          <w:rPr>
            <w:i/>
            <w:iCs/>
            <w:strike/>
          </w:rPr>
          <w:t xml:space="preserve"> </w:t>
        </w:r>
      </w:ins>
      <w:ins w:id="171" w:author="Qualcomm - Peng Cheng" w:date="2022-01-26T11:37:00Z">
        <w:r w:rsidRPr="003547B4">
          <w:rPr>
            <w:i/>
            <w:iCs/>
            <w:strike/>
          </w:rPr>
          <w:t>r</w:t>
        </w:r>
      </w:ins>
      <w:ins w:id="172" w:author="Qualcomm - Peng Cheng" w:date="2022-01-22T20:47:00Z">
        <w:r w:rsidRPr="003547B4">
          <w:rPr>
            <w:i/>
            <w:iCs/>
            <w:strike/>
          </w:rPr>
          <w:t>elayUE</w:t>
        </w:r>
      </w:ins>
      <w:ins w:id="173" w:author="Qualcomm - Peng Cheng" w:date="2022-01-26T11:37:00Z">
        <w:r w:rsidRPr="003547B4">
          <w:rPr>
            <w:i/>
            <w:iCs/>
            <w:strike/>
          </w:rPr>
          <w:t>-O</w:t>
        </w:r>
      </w:ins>
      <w:ins w:id="174" w:author="Qualcomm - Peng Cheng" w:date="2022-01-22T20:47:00Z">
        <w:r w:rsidRPr="003547B4">
          <w:rPr>
            <w:i/>
            <w:iCs/>
            <w:strike/>
          </w:rPr>
          <w:t>peration</w:t>
        </w:r>
      </w:ins>
      <w:ins w:id="175" w:author="Qualcomm - Peng Cheng" w:date="2022-01-26T11:37:00Z">
        <w:r w:rsidRPr="003547B4">
          <w:rPr>
            <w:i/>
            <w:iCs/>
            <w:strike/>
          </w:rPr>
          <w:t>-L2</w:t>
        </w:r>
      </w:ins>
      <w:ins w:id="176" w:author="Qualcomm - Peng Cheng" w:date="2022-01-22T20:47:00Z">
        <w:r w:rsidRPr="003547B4">
          <w:rPr>
            <w:i/>
            <w:iCs/>
            <w:strike/>
          </w:rPr>
          <w:t xml:space="preserve"> and </w:t>
        </w:r>
      </w:ins>
      <w:ins w:id="177" w:author="Qualcomm - Peng Cheng" w:date="2022-01-26T11:37:00Z">
        <w:r w:rsidRPr="003547B4">
          <w:rPr>
            <w:i/>
            <w:iCs/>
            <w:strike/>
          </w:rPr>
          <w:t>r</w:t>
        </w:r>
      </w:ins>
      <w:ins w:id="178" w:author="Qualcomm - Peng Cheng" w:date="2022-01-22T20:47:00Z">
        <w:r w:rsidRPr="003547B4">
          <w:rPr>
            <w:i/>
            <w:iCs/>
            <w:strike/>
          </w:rPr>
          <w:t>emoteUE</w:t>
        </w:r>
      </w:ins>
      <w:ins w:id="179" w:author="Qualcomm - Peng Cheng" w:date="2022-01-26T11:37:00Z">
        <w:r w:rsidRPr="003547B4">
          <w:rPr>
            <w:i/>
            <w:iCs/>
            <w:strike/>
          </w:rPr>
          <w:t>-O</w:t>
        </w:r>
      </w:ins>
      <w:ins w:id="180" w:author="Qualcomm - Peng Cheng" w:date="2022-01-22T20:47:00Z">
        <w:r w:rsidRPr="003547B4">
          <w:rPr>
            <w:i/>
            <w:iCs/>
            <w:strike/>
          </w:rPr>
          <w:t>peration</w:t>
        </w:r>
      </w:ins>
      <w:ins w:id="181" w:author="Qualcomm - Peng Cheng" w:date="2022-01-26T11:37:00Z">
        <w:r w:rsidRPr="003547B4">
          <w:rPr>
            <w:i/>
            <w:iCs/>
            <w:strike/>
          </w:rPr>
          <w:t>-L2</w:t>
        </w:r>
      </w:ins>
      <w:ins w:id="182" w:author="Qualcomm - Peng Cheng" w:date="2022-01-22T20:47:00Z">
        <w:r w:rsidRPr="003547B4">
          <w:rPr>
            <w:i/>
            <w:iCs/>
            <w:strike/>
          </w:rPr>
          <w:t xml:space="preserve"> are</w:t>
        </w:r>
      </w:ins>
      <w:ins w:id="183" w:author="Qualcomm - Peng Cheng" w:date="2022-01-22T20:46:00Z">
        <w:r w:rsidRPr="003547B4">
          <w:rPr>
            <w:i/>
            <w:iCs/>
            <w:strike/>
          </w:rPr>
          <w:t xml:space="preserve"> </w:t>
        </w:r>
      </w:ins>
      <w:ins w:id="184" w:author="Qualcomm - Peng Cheng" w:date="2022-01-22T20:47:00Z">
        <w:r w:rsidRPr="003547B4">
          <w:rPr>
            <w:i/>
            <w:iCs/>
            <w:strike/>
          </w:rPr>
          <w:t>also indicated to peer UE.</w:t>
        </w:r>
      </w:ins>
    </w:p>
    <w:p w14:paraId="73136881" w14:textId="0DFEB6BD" w:rsidR="003C7861" w:rsidRPr="00E91AEC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sectPr w:rsidR="003C7861" w:rsidRPr="00E91AEC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9CA7" w14:textId="77777777" w:rsidR="0097182F" w:rsidRDefault="0097182F" w:rsidP="00DE15D3">
      <w:pPr>
        <w:spacing w:after="0"/>
      </w:pPr>
      <w:r>
        <w:separator/>
      </w:r>
    </w:p>
  </w:endnote>
  <w:endnote w:type="continuationSeparator" w:id="0">
    <w:p w14:paraId="7633E35A" w14:textId="77777777" w:rsidR="0097182F" w:rsidRDefault="0097182F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2E33" w14:textId="77777777" w:rsidR="0097182F" w:rsidRDefault="0097182F" w:rsidP="00DE15D3">
      <w:pPr>
        <w:spacing w:after="0"/>
      </w:pPr>
      <w:r>
        <w:separator/>
      </w:r>
    </w:p>
  </w:footnote>
  <w:footnote w:type="continuationSeparator" w:id="0">
    <w:p w14:paraId="0C8E3FC2" w14:textId="77777777" w:rsidR="0097182F" w:rsidRDefault="0097182F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11A1"/>
    <w:rsid w:val="000011FF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3D2E"/>
    <w:rsid w:val="001964DD"/>
    <w:rsid w:val="001A17E8"/>
    <w:rsid w:val="001A1A66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1BCC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1F79"/>
    <w:rsid w:val="002C2704"/>
    <w:rsid w:val="002C4105"/>
    <w:rsid w:val="002C4339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47B4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6375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C7861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446A"/>
    <w:rsid w:val="00515075"/>
    <w:rsid w:val="00520DBA"/>
    <w:rsid w:val="00522D21"/>
    <w:rsid w:val="00525B76"/>
    <w:rsid w:val="00527AB1"/>
    <w:rsid w:val="005309A1"/>
    <w:rsid w:val="0053346F"/>
    <w:rsid w:val="00535960"/>
    <w:rsid w:val="00536672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6C3A"/>
    <w:rsid w:val="00560BD8"/>
    <w:rsid w:val="005611CE"/>
    <w:rsid w:val="00561CA3"/>
    <w:rsid w:val="00565087"/>
    <w:rsid w:val="00565AD4"/>
    <w:rsid w:val="00566432"/>
    <w:rsid w:val="005702C7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0FCA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579F6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182F"/>
    <w:rsid w:val="00973284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14E1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3E3F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6938"/>
    <w:rsid w:val="00DA7A03"/>
    <w:rsid w:val="00DA7C8F"/>
    <w:rsid w:val="00DB111A"/>
    <w:rsid w:val="00DB1818"/>
    <w:rsid w:val="00DB4B24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E5C64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2AA"/>
    <w:rsid w:val="00E07AE1"/>
    <w:rsid w:val="00E07C19"/>
    <w:rsid w:val="00E1106F"/>
    <w:rsid w:val="00E1149C"/>
    <w:rsid w:val="00E1165A"/>
    <w:rsid w:val="00E13616"/>
    <w:rsid w:val="00E14603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2A57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079E"/>
    <w:rsid w:val="00F01AB4"/>
    <w:rsid w:val="00F025A2"/>
    <w:rsid w:val="00F033C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958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21</cp:revision>
  <cp:lastPrinted>2020-12-18T20:15:00Z</cp:lastPrinted>
  <dcterms:created xsi:type="dcterms:W3CDTF">2022-02-22T10:17:00Z</dcterms:created>
  <dcterms:modified xsi:type="dcterms:W3CDTF">2022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